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AA" w:rsidRPr="007B3CC5" w:rsidRDefault="00A077AA" w:rsidP="00A077A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A077AA" w:rsidRPr="007B3CC5" w:rsidRDefault="00425CD1" w:rsidP="00A077AA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pieczątka w</w:t>
      </w:r>
      <w:bookmarkStart w:id="0" w:name="_GoBack"/>
      <w:bookmarkEnd w:id="0"/>
      <w:r w:rsidR="00A077AA" w:rsidRPr="007B3CC5">
        <w:rPr>
          <w:rFonts w:ascii="Times New Roman" w:eastAsia="Calibri" w:hAnsi="Times New Roman" w:cs="Times New Roman"/>
        </w:rPr>
        <w:t>ykonawcy)</w:t>
      </w:r>
    </w:p>
    <w:p w:rsidR="00A077AA" w:rsidRPr="007B3CC5" w:rsidRDefault="00A077AA" w:rsidP="00A077A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jc w:val="center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  <w:b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A077AA" w:rsidRPr="007B3CC5" w:rsidRDefault="00A077AA" w:rsidP="00A077A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A077AA" w:rsidRPr="007B3CC5" w:rsidRDefault="00A077AA" w:rsidP="00A077A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A077AA" w:rsidRPr="007B3CC5" w:rsidRDefault="00A077AA" w:rsidP="00A077A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A077AA" w:rsidRPr="007B3CC5" w:rsidRDefault="00A077AA" w:rsidP="00A077A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spacing w:after="0"/>
        <w:rPr>
          <w:rFonts w:ascii="Times New Roman" w:eastAsia="Calibri" w:hAnsi="Times New Roman" w:cs="Times New Roman"/>
        </w:rPr>
      </w:pPr>
    </w:p>
    <w:p w:rsidR="00A077AA" w:rsidRPr="007B3CC5" w:rsidRDefault="00A077AA" w:rsidP="00A077AA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……………….</w:t>
      </w:r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:rsidR="00A077AA" w:rsidRPr="007B3CC5" w:rsidRDefault="00A077AA" w:rsidP="00A077A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56" w:rsidRDefault="00F07856" w:rsidP="00B015D2">
      <w:pPr>
        <w:spacing w:after="0" w:line="240" w:lineRule="auto"/>
      </w:pPr>
      <w:r>
        <w:separator/>
      </w:r>
    </w:p>
  </w:endnote>
  <w:endnote w:type="continuationSeparator" w:id="0">
    <w:p w:rsidR="00F07856" w:rsidRDefault="00F0785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56" w:rsidRDefault="00F07856" w:rsidP="00B015D2">
      <w:pPr>
        <w:spacing w:after="0" w:line="240" w:lineRule="auto"/>
      </w:pPr>
      <w:r>
        <w:separator/>
      </w:r>
    </w:p>
  </w:footnote>
  <w:footnote w:type="continuationSeparator" w:id="0">
    <w:p w:rsidR="00F07856" w:rsidRDefault="00F0785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F07856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425CD1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077AA"/>
    <w:rsid w:val="00A33A18"/>
    <w:rsid w:val="00B015D2"/>
    <w:rsid w:val="00B07598"/>
    <w:rsid w:val="00B457CA"/>
    <w:rsid w:val="00BE19C6"/>
    <w:rsid w:val="00C01E1C"/>
    <w:rsid w:val="00C1582D"/>
    <w:rsid w:val="00C63248"/>
    <w:rsid w:val="00D355CA"/>
    <w:rsid w:val="00D867FF"/>
    <w:rsid w:val="00EB3990"/>
    <w:rsid w:val="00EB448B"/>
    <w:rsid w:val="00EC34EA"/>
    <w:rsid w:val="00EC6E31"/>
    <w:rsid w:val="00F07856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B0C4-F6DE-4438-8FA9-A442D34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4</cp:revision>
  <cp:lastPrinted>2015-04-02T09:03:00Z</cp:lastPrinted>
  <dcterms:created xsi:type="dcterms:W3CDTF">2015-03-19T10:03:00Z</dcterms:created>
  <dcterms:modified xsi:type="dcterms:W3CDTF">2020-01-24T12:02:00Z</dcterms:modified>
</cp:coreProperties>
</file>